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43B7BE1A" w:rsidR="00021D62" w:rsidRPr="00F9459A" w:rsidRDefault="000561F6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C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gional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support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ervice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atient and family services</w:t>
      </w:r>
    </w:p>
    <w:p w14:paraId="41E243DA" w14:textId="77777777" w:rsidR="00A32858" w:rsidRPr="00F9459A" w:rsidRDefault="00A32858" w:rsidP="00FD31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010"/>
      </w:tblGrid>
      <w:tr w:rsidR="00A32858" w:rsidRPr="00F9459A" w14:paraId="4E677056" w14:textId="77777777" w:rsidTr="00061897">
        <w:tc>
          <w:tcPr>
            <w:tcW w:w="3389" w:type="dxa"/>
            <w:shd w:val="clear" w:color="auto" w:fill="CCCCCC"/>
          </w:tcPr>
          <w:p w14:paraId="31BD96D5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2051CC00" w14:textId="35A44FD3" w:rsidR="00465C7B" w:rsidRPr="00465C7B" w:rsidRDefault="00465C7B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C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7010" w:type="dxa"/>
          </w:tcPr>
          <w:p w14:paraId="7D0BF29D" w14:textId="56166CE3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Pittsburgh health care &gt; </w:t>
            </w:r>
            <w:r w:rsidR="00C2040B"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858" w:rsidRPr="00F9459A" w14:paraId="26A3C167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14D84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 (consult search strategist for URL)</w:t>
            </w:r>
          </w:p>
        </w:tc>
        <w:tc>
          <w:tcPr>
            <w:tcW w:w="7010" w:type="dxa"/>
          </w:tcPr>
          <w:p w14:paraId="4C0329D8" w14:textId="77777777" w:rsidR="000561F6" w:rsidRDefault="000561F6" w:rsidP="000561F6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pittsburgh-health-care/patient-family-services</w:t>
            </w:r>
          </w:p>
          <w:p w14:paraId="45DF67F3" w14:textId="4EC0CCE7" w:rsidR="00B26869" w:rsidRPr="00C423CC" w:rsidRDefault="00B26869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ull from Mikki’s IA spreadsheet]</w:t>
            </w:r>
          </w:p>
        </w:tc>
      </w:tr>
      <w:tr w:rsidR="00A32858" w:rsidRPr="00F9459A" w14:paraId="1B7B7E19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33F4403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010" w:type="dxa"/>
          </w:tcPr>
          <w:p w14:paraId="5D211EC0" w14:textId="6012D914" w:rsidR="00A32858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>For locations data (phone numbe</w:t>
            </w:r>
            <w:r w:rsidR="001168AF">
              <w:rPr>
                <w:color w:val="FF0000"/>
                <w:sz w:val="18"/>
                <w:szCs w:val="18"/>
                <w:lang w:val="en"/>
              </w:rPr>
              <w:t>r, address, official name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) pull from the facility locator API. </w:t>
            </w:r>
          </w:p>
          <w:p w14:paraId="5AA588BC" w14:textId="77777777" w:rsidR="00A32858" w:rsidRPr="004A319C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EX: Use the field labels provided in the copydeck (e.g., “Main phone”) BUT display the phone number 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6BA14AD7" w14:textId="77777777" w:rsidR="00A32858" w:rsidRPr="009F6173" w:rsidRDefault="00A32858" w:rsidP="00FD31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A32858" w:rsidRPr="00F9459A" w14:paraId="5B223F9C" w14:textId="77777777" w:rsidTr="00061897">
        <w:tc>
          <w:tcPr>
            <w:tcW w:w="3449" w:type="dxa"/>
            <w:shd w:val="clear" w:color="auto" w:fill="CCCCCC"/>
          </w:tcPr>
          <w:p w14:paraId="25C0F811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6950" w:type="dxa"/>
          </w:tcPr>
          <w:p w14:paraId="76F9759F" w14:textId="1E4D5A78" w:rsidR="00A32858" w:rsidRPr="000E785B" w:rsidRDefault="00271C74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</w:p>
        </w:tc>
      </w:tr>
      <w:tr w:rsidR="00A32858" w:rsidRPr="00F9459A" w14:paraId="5C2F5BE4" w14:textId="77777777" w:rsidTr="00061897">
        <w:tc>
          <w:tcPr>
            <w:tcW w:w="3449" w:type="dxa"/>
            <w:shd w:val="clear" w:color="auto" w:fill="CCCCCC"/>
          </w:tcPr>
          <w:p w14:paraId="4BEF1E69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2F6E7AB6" w14:textId="61BBA529" w:rsidR="00A32858" w:rsidRPr="00607491" w:rsidRDefault="00122BAC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tle t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50-60 characters (shoot for &lt;55); primary keyword should be at beginning of title tag; can work in a secondary keyword if it fits naturally;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6950" w:type="dxa"/>
          </w:tcPr>
          <w:p w14:paraId="3F73E998" w14:textId="3F2594A0" w:rsidR="00A32858" w:rsidRPr="00D3718A" w:rsidRDefault="00A32858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Pittsburgh Health Care 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040B"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</w:p>
          <w:p w14:paraId="3853F9A2" w14:textId="77777777" w:rsidR="006567BE" w:rsidRDefault="006567BE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D53413" w14:textId="228A8D1B" w:rsidR="00A32858" w:rsidRDefault="00A32858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7A3B9E28" w14:textId="5A101A58" w:rsidR="00A32858" w:rsidRPr="00607491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| Page Name | VA.gov</w:t>
            </w:r>
          </w:p>
        </w:tc>
      </w:tr>
      <w:tr w:rsidR="00061897" w:rsidRPr="00F9459A" w14:paraId="37E8C185" w14:textId="77777777" w:rsidTr="00061897">
        <w:trPr>
          <w:trHeight w:val="981"/>
        </w:trPr>
        <w:tc>
          <w:tcPr>
            <w:tcW w:w="3449" w:type="dxa"/>
            <w:shd w:val="clear" w:color="auto" w:fill="CCCCCC"/>
          </w:tcPr>
          <w:p w14:paraId="1F538D08" w14:textId="77777777" w:rsidR="00061897" w:rsidRDefault="00061897" w:rsidP="008731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63561C29" w14:textId="77777777" w:rsidR="00061897" w:rsidRPr="00CB0E65" w:rsidRDefault="00061897" w:rsidP="008731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98329D5" w14:textId="77777777" w:rsidR="00061897" w:rsidRPr="000E785B" w:rsidRDefault="00061897" w:rsidP="0087315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A32858" w:rsidRPr="00F9459A" w14:paraId="65C75FED" w14:textId="77777777" w:rsidTr="00061897">
        <w:tc>
          <w:tcPr>
            <w:tcW w:w="3449" w:type="dxa"/>
            <w:shd w:val="clear" w:color="auto" w:fill="CCCCCC"/>
          </w:tcPr>
          <w:p w14:paraId="5E7C47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6950" w:type="dxa"/>
          </w:tcPr>
          <w:p w14:paraId="60CE4F5C" w14:textId="77777777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</w:p>
        </w:tc>
      </w:tr>
    </w:tbl>
    <w:p w14:paraId="2CB7E955" w14:textId="77777777" w:rsidR="00A32858" w:rsidRPr="00F9459A" w:rsidRDefault="00A32858" w:rsidP="00FD317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FE002E" w14:textId="77777777" w:rsidR="00C808E4" w:rsidRPr="006060F2" w:rsidRDefault="00C808E4" w:rsidP="00C808E4">
      <w:pPr>
        <w:rPr>
          <w:rFonts w:asciiTheme="minorHAnsi" w:hAnsiTheme="minorHAnsi" w:cstheme="minorHAnsi"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w:anchor="ContentResourcesStyleGuides" w:history="1">
        <w:r w:rsidRPr="00B67FCC">
          <w:rPr>
            <w:rStyle w:val="Hyperlink"/>
            <w:rFonts w:asciiTheme="minorHAnsi" w:hAnsiTheme="minorHAnsi" w:cstheme="minorHAnsi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A4646" w:rsidRPr="00F9459A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5B61D66C" w:rsidR="001A4646" w:rsidRPr="00102822" w:rsidRDefault="009B09B3" w:rsidP="00650A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Page name and intro</w:t>
            </w:r>
            <w:r w:rsidR="00520E39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12BF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  <w:r w:rsidR="00102822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02822" w:rsidRPr="00F9459A" w14:paraId="36760852" w14:textId="77777777" w:rsidTr="00102822">
        <w:tc>
          <w:tcPr>
            <w:tcW w:w="9810" w:type="dxa"/>
            <w:shd w:val="clear" w:color="auto" w:fill="auto"/>
          </w:tcPr>
          <w:p w14:paraId="37544208" w14:textId="5FB4A59D" w:rsidR="00102822" w:rsidRPr="00E312BF" w:rsidRDefault="00102822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tro section text in red indicates instructions or customizable content by regional office. Regular text and CTAs/links are templated text—do not customize.</w:t>
            </w:r>
          </w:p>
        </w:tc>
      </w:tr>
      <w:tr w:rsidR="00F85F4A" w:rsidRPr="00F9459A" w14:paraId="5EF5B1A0" w14:textId="77777777" w:rsidTr="009B09B3">
        <w:trPr>
          <w:trHeight w:val="1979"/>
        </w:trPr>
        <w:tc>
          <w:tcPr>
            <w:tcW w:w="9810" w:type="dxa"/>
          </w:tcPr>
          <w:p w14:paraId="57CE300B" w14:textId="35E70DBA" w:rsidR="00102822" w:rsidRPr="00C65731" w:rsidRDefault="00102822" w:rsidP="001028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3F093A" w:rsidRPr="003F093A">
              <w:rPr>
                <w:rFonts w:asciiTheme="minorHAnsi" w:hAnsiTheme="minorHAnsi" w:cstheme="minorHAnsi"/>
                <w:b/>
                <w:sz w:val="22"/>
                <w:szCs w:val="22"/>
              </w:rPr>
              <w:t>Patient and family services</w:t>
            </w:r>
          </w:p>
          <w:p w14:paraId="1C15EF63" w14:textId="77777777" w:rsidR="00102822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e kind of intro blurb. This is exactly 33 words. We offer complete primary care as well as many specialty care services, including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speech and audiology, dermatology, blah blah. About 50-100 words max.</w:t>
            </w:r>
          </w:p>
          <w:p w14:paraId="108D7731" w14:textId="77777777" w:rsidR="00102822" w:rsidRPr="00957818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E225E8E" w14:textId="07DF156E" w:rsidR="00102822" w:rsidRPr="00957818" w:rsidRDefault="00102822" w:rsidP="00102822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Looking for information about shuttles, the canteen, </w:t>
            </w:r>
            <w:r w:rsidR="002F6DF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pharmacy, or health services 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at the </w:t>
            </w:r>
            <w:r w:rsidR="001E107C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Pittsburgh health care system]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? </w:t>
            </w:r>
          </w:p>
          <w:p w14:paraId="13516B6A" w14:textId="6F5927C6" w:rsidR="00F85F4A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3F093A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>our health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rvic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SUPPORT SERVICES PAGE]</w:t>
            </w:r>
          </w:p>
          <w:p w14:paraId="33AF1642" w14:textId="1ECAD84C" w:rsidR="003F093A" w:rsidRPr="003F093A" w:rsidRDefault="003F093A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facility services and ameniti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FACILITY/AMENITIES SERVICES PAGE]</w:t>
            </w:r>
          </w:p>
        </w:tc>
      </w:tr>
      <w:tr w:rsidR="00F565D6" w:rsidRPr="00F9459A" w14:paraId="381C6929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51620310" w14:textId="4B624CC8" w:rsidR="0073432B" w:rsidRPr="00820F73" w:rsidRDefault="009B09B3" w:rsidP="00820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H2</w:t>
            </w:r>
            <w:r w:rsidR="00734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 coordinators</w:t>
            </w:r>
            <w:r w:rsidRPr="007343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32B" w:rsidRPr="0073432B">
              <w:rPr>
                <w:rFonts w:asciiTheme="minorHAnsi" w:hAnsiTheme="minorHAnsi" w:cstheme="minorHAnsi"/>
                <w:sz w:val="22"/>
                <w:szCs w:val="22"/>
              </w:rPr>
              <w:t>[Category labels are TBD]</w:t>
            </w:r>
          </w:p>
        </w:tc>
      </w:tr>
      <w:tr w:rsidR="00472B33" w:rsidRPr="00E312BF" w14:paraId="69EB4D77" w14:textId="77777777" w:rsidTr="003D6731">
        <w:trPr>
          <w:trHeight w:val="674"/>
        </w:trPr>
        <w:tc>
          <w:tcPr>
            <w:tcW w:w="9810" w:type="dxa"/>
          </w:tcPr>
          <w:p w14:paraId="0E39E757" w14:textId="77777777" w:rsidR="0060113D" w:rsidRDefault="00593517" w:rsidP="00472B3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Service a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4A1D87B0" w14:textId="252C1E7E" w:rsidR="000E2064" w:rsidRPr="000E2064" w:rsidRDefault="000E2064" w:rsidP="00472B33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C0C6E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Example –</w:t>
            </w:r>
            <w: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LGBTQ Veteran care coordinators, returning service member coordinators </w:t>
            </w:r>
          </w:p>
        </w:tc>
      </w:tr>
      <w:tr w:rsidR="0018394A" w:rsidRPr="00F9459A" w14:paraId="6F10AAFD" w14:textId="77777777" w:rsidTr="00A21082">
        <w:tc>
          <w:tcPr>
            <w:tcW w:w="9810" w:type="dxa"/>
            <w:shd w:val="clear" w:color="auto" w:fill="B6DDE8" w:themeFill="accent5" w:themeFillTint="66"/>
          </w:tcPr>
          <w:p w14:paraId="44B501BE" w14:textId="666C3666" w:rsidR="0018394A" w:rsidRPr="00F9459A" w:rsidRDefault="00472B33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</w:t>
            </w:r>
            <w:r w:rsidR="00402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s and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</w:p>
        </w:tc>
      </w:tr>
      <w:tr w:rsidR="00C25683" w:rsidRPr="00E312BF" w14:paraId="13FAF7CF" w14:textId="77777777" w:rsidTr="003D6731">
        <w:trPr>
          <w:trHeight w:val="710"/>
        </w:trPr>
        <w:tc>
          <w:tcPr>
            <w:tcW w:w="9810" w:type="dxa"/>
          </w:tcPr>
          <w:p w14:paraId="2D47BA15" w14:textId="77777777" w:rsidR="00C25683" w:rsidRDefault="00C2568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6DB6AC40" w14:textId="4DA26DC7" w:rsidR="00B73153" w:rsidRPr="00B73153" w:rsidRDefault="00B73153" w:rsidP="00C25683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C0C6E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Example – Chaplain service, </w:t>
            </w:r>
            <w:r w:rsidR="00316FA3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programs</w:t>
            </w:r>
            <w:r w:rsidR="000E2064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for homeless Veterans</w:t>
            </w:r>
          </w:p>
        </w:tc>
      </w:tr>
      <w:tr w:rsidR="009C6AB6" w:rsidRPr="00F9459A" w14:paraId="2AC7EFD1" w14:textId="77777777" w:rsidTr="009C6AB6">
        <w:tc>
          <w:tcPr>
            <w:tcW w:w="9810" w:type="dxa"/>
            <w:shd w:val="clear" w:color="auto" w:fill="B6DDE8" w:themeFill="accent5" w:themeFillTint="66"/>
          </w:tcPr>
          <w:p w14:paraId="78C7F9D2" w14:textId="7291C0A5" w:rsidR="009C6AB6" w:rsidRPr="00F9459A" w:rsidRDefault="009C6AB6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>Health and wellness</w:t>
            </w:r>
          </w:p>
        </w:tc>
      </w:tr>
      <w:tr w:rsidR="00C25683" w:rsidRPr="00E312BF" w14:paraId="1493F4B7" w14:textId="77777777" w:rsidTr="003D6731">
        <w:trPr>
          <w:trHeight w:val="647"/>
        </w:trPr>
        <w:tc>
          <w:tcPr>
            <w:tcW w:w="9810" w:type="dxa"/>
          </w:tcPr>
          <w:p w14:paraId="03A77DAC" w14:textId="77777777" w:rsidR="00C25683" w:rsidRDefault="00C2568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  <w:p w14:paraId="1ED60BEB" w14:textId="07427C8E" w:rsidR="00316FA3" w:rsidRPr="00E312BF" w:rsidRDefault="00316FA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9C0C6E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Example – </w:t>
            </w:r>
            <w: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MOVE! weight loss program, </w:t>
            </w:r>
          </w:p>
        </w:tc>
      </w:tr>
    </w:tbl>
    <w:p w14:paraId="769990EC" w14:textId="48C7F0E4" w:rsidR="00F9459A" w:rsidRPr="00F9459A" w:rsidRDefault="00F9459A" w:rsidP="001577F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C808E4" w:rsidRPr="00D04B88" w14:paraId="1B7F9D71" w14:textId="77777777" w:rsidTr="008A4478">
        <w:trPr>
          <w:trHeight w:val="485"/>
        </w:trPr>
        <w:tc>
          <w:tcPr>
            <w:tcW w:w="9810" w:type="dxa"/>
            <w:shd w:val="clear" w:color="auto" w:fill="C6D9F1" w:themeFill="text2" w:themeFillTint="33"/>
          </w:tcPr>
          <w:p w14:paraId="673C9DD3" w14:textId="77777777" w:rsidR="00C808E4" w:rsidRPr="00D04B88" w:rsidRDefault="00C808E4" w:rsidP="00021F31">
            <w:pPr>
              <w:rPr>
                <w:rFonts w:asciiTheme="minorHAnsi" w:hAnsiTheme="minorHAnsi" w:cs="Times New Roman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0" w:name="ContentResourcesStyleGuides"/>
            <w:bookmarkEnd w:id="0"/>
          </w:p>
        </w:tc>
      </w:tr>
      <w:tr w:rsidR="00C808E4" w14:paraId="47A08533" w14:textId="77777777" w:rsidTr="00021F31">
        <w:trPr>
          <w:trHeight w:val="2232"/>
        </w:trPr>
        <w:tc>
          <w:tcPr>
            <w:tcW w:w="9810" w:type="dxa"/>
          </w:tcPr>
          <w:p w14:paraId="09C7C036" w14:textId="77777777" w:rsidR="00C808E4" w:rsidRDefault="00C808E4" w:rsidP="00021F31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B47357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F258805" w14:textId="77777777" w:rsidR="00C808E4" w:rsidRPr="00D04B88" w:rsidRDefault="00C808E4" w:rsidP="00C808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Refer</w:t>
            </w: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to it as our primary style guide for VA.gov: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1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6569BE7F" w14:textId="6127BE97" w:rsidR="00F27B92" w:rsidRDefault="00C808E4" w:rsidP="00C808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2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="000016E6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6DE00EB1" w14:textId="5AB15C1E" w:rsidR="00C808E4" w:rsidRPr="00D04B88" w:rsidRDefault="000016E6" w:rsidP="00F27B92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Health content writing tips: </w:t>
            </w:r>
            <w:hyperlink r:id="rId13" w:history="1">
              <w:r w:rsidRPr="00F96B96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/blob/master/templates-and-guides/guides/Health%20Care%20Writing%20Tips.pdf</w:t>
              </w:r>
            </w:hyperlink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 w:rsidR="00C808E4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r w:rsidR="00C808E4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82F0729" w14:textId="77777777" w:rsidR="00C808E4" w:rsidRDefault="00C808E4" w:rsidP="00402233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465ABB33" w14:textId="7422DAC1" w:rsidR="00402233" w:rsidRPr="00402233" w:rsidRDefault="00126967" w:rsidP="00402233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Regional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432B">
        <w:rPr>
          <w:rFonts w:asciiTheme="minorHAnsi" w:hAnsiTheme="minorHAnsi" w:cstheme="minorHAnsi"/>
          <w:b/>
          <w:sz w:val="28"/>
          <w:szCs w:val="28"/>
        </w:rPr>
        <w:t xml:space="preserve">patient/family support 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>service accordion template</w:t>
      </w:r>
      <w:bookmarkStart w:id="1" w:name="FacilityServiceAccordionTemplate"/>
      <w:bookmarkEnd w:id="1"/>
    </w:p>
    <w:p w14:paraId="27C8E693" w14:textId="615653DC" w:rsidR="00E624A3" w:rsidRDefault="00F72DE7" w:rsidP="001577FE">
      <w:pPr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[Can omit pieces of content that don’t apply/exist. Ex: </w:t>
      </w:r>
      <w:r w:rsidR="00F310D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keyword</w:t>
      </w: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 if none; </w:t>
      </w:r>
      <w:r w:rsidR="00E624A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mail</w:t>
      </w: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for person, if none; weekend/holiday hours, etc.</w:t>
      </w:r>
      <w:r w:rsidR="00E624A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</w:p>
    <w:p w14:paraId="396A2DE2" w14:textId="223BCDC6" w:rsidR="00402233" w:rsidRPr="00F72DE7" w:rsidRDefault="00E624A3" w:rsidP="001577FE">
      <w:pPr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Regional description is required </w:t>
      </w:r>
      <w:r w:rsidRPr="00E624A3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 xml:space="preserve">for regional-only services; </w:t>
      </w:r>
      <w:r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if there’s no national level version of a service, and thus no national description, can omit. Must verify with JHL/Jane whether national service and description exists.</w:t>
      </w:r>
      <w:r w:rsidR="0007412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(</w:t>
      </w:r>
      <w:r w:rsidR="001168AF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Location</w:t>
      </w:r>
      <w:r w:rsidR="0007412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amenities/services are </w:t>
      </w:r>
      <w:r w:rsidR="006E38C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more </w:t>
      </w:r>
      <w:r w:rsidR="0007412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likely to be regional only.)</w:t>
      </w:r>
      <w:r w:rsidR="00F72DE7"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]</w:t>
      </w:r>
    </w:p>
    <w:p w14:paraId="3DB1C345" w14:textId="6F759104" w:rsidR="00F9459A" w:rsidRPr="00471354" w:rsidRDefault="00F9459A" w:rsidP="001577F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commentRangeStart w:id="2"/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lain language </w:t>
      </w:r>
      <w:r w:rsidR="008A409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upport/program service </w:t>
      </w:r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>name</w:t>
      </w:r>
    </w:p>
    <w:p w14:paraId="5C258316" w14:textId="7973A72A" w:rsidR="006502D6" w:rsidRDefault="00CA7398" w:rsidP="001577F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F310DA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F9459A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F310DA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B14BDB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up to </w:t>
      </w:r>
      <w:r w:rsidR="00B3758C">
        <w:rPr>
          <w:rFonts w:asciiTheme="minorHAnsi" w:hAnsiTheme="minorHAnsi" w:cstheme="minorHAnsi"/>
          <w:sz w:val="22"/>
          <w:szCs w:val="22"/>
          <w:highlight w:val="yellow"/>
        </w:rPr>
        <w:t>4</w:t>
      </w:r>
    </w:p>
    <w:p w14:paraId="51863240" w14:textId="2AC05B5D" w:rsidR="00F9459A" w:rsidRDefault="00F9459A" w:rsidP="001577FE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 (common </w:t>
      </w:r>
      <w:r w:rsidR="0090222C">
        <w:rPr>
          <w:rFonts w:asciiTheme="minorHAnsi" w:hAnsiTheme="minorHAnsi" w:cstheme="minorHAnsi"/>
          <w:sz w:val="22"/>
          <w:szCs w:val="22"/>
          <w:highlight w:val="yellow"/>
        </w:rPr>
        <w:t>denominator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) description, about </w:t>
      </w:r>
      <w:r w:rsidR="001E1728"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2"/>
      <w:r w:rsidR="00126967" w:rsidRPr="00471354">
        <w:rPr>
          <w:rStyle w:val="CommentReference"/>
          <w:highlight w:val="yellow"/>
        </w:rPr>
        <w:commentReference w:id="2"/>
      </w:r>
      <w:r w:rsidR="00F72D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A83EC" w14:textId="0E971F40" w:rsidR="00ED1010" w:rsidRDefault="00873A37" w:rsidP="001577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</w:t>
      </w:r>
      <w:r w:rsidR="008F2294">
        <w:rPr>
          <w:rFonts w:asciiTheme="minorHAnsi" w:hAnsiTheme="minorHAnsi" w:cstheme="minorHAnsi"/>
          <w:sz w:val="22"/>
          <w:szCs w:val="22"/>
        </w:rPr>
        <w:t>-unique</w:t>
      </w:r>
      <w:r>
        <w:rPr>
          <w:rFonts w:asciiTheme="minorHAnsi" w:hAnsiTheme="minorHAnsi" w:cstheme="minorHAnsi"/>
          <w:sz w:val="22"/>
          <w:szCs w:val="22"/>
        </w:rPr>
        <w:t xml:space="preserve"> description if applicable. </w:t>
      </w:r>
      <w:r w:rsidR="001E1728">
        <w:rPr>
          <w:rFonts w:asciiTheme="minorHAnsi" w:hAnsiTheme="minorHAnsi" w:cstheme="minorHAnsi"/>
          <w:sz w:val="22"/>
          <w:szCs w:val="22"/>
        </w:rPr>
        <w:t>About 160 characters including spaces.</w:t>
      </w:r>
      <w:r w:rsidR="00F72DE7">
        <w:rPr>
          <w:rFonts w:asciiTheme="minorHAnsi" w:hAnsiTheme="minorHAnsi" w:cstheme="minorHAnsi"/>
          <w:sz w:val="22"/>
          <w:szCs w:val="22"/>
        </w:rPr>
        <w:t xml:space="preserve"> </w:t>
      </w:r>
      <w:r w:rsidR="00F72DE7"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 w:rsidR="00F72DE7">
        <w:rPr>
          <w:rFonts w:asciiTheme="minorHAnsi" w:hAnsiTheme="minorHAnsi"/>
          <w:color w:val="FF0000"/>
          <w:sz w:val="22"/>
          <w:szCs w:val="22"/>
          <w:lang w:eastAsia="en-US"/>
        </w:rPr>
        <w:t>REQUIRED ON REGIONAL PAGES</w:t>
      </w:r>
      <w:r w:rsidR="00F72DE7"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</w:p>
    <w:p w14:paraId="20F5BCAE" w14:textId="77777777" w:rsidR="00F62F00" w:rsidRPr="00ED1010" w:rsidRDefault="00F62F00" w:rsidP="00F62F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cts</w:t>
      </w:r>
    </w:p>
    <w:p w14:paraId="0E5415B0" w14:textId="463A200D" w:rsidR="00F62F00" w:rsidRPr="00670C9B" w:rsidRDefault="00F62F00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 name, title, </w:t>
      </w:r>
      <w:r w:rsidR="00FD038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direct phone,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>email</w:t>
      </w:r>
    </w:p>
    <w:p w14:paraId="0EF51508" w14:textId="72443D4B" w:rsidR="00F62F00" w:rsidRDefault="00F62F00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 name, title, </w:t>
      </w:r>
      <w:r w:rsidR="00FD038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direct phone,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>email</w:t>
      </w:r>
    </w:p>
    <w:p w14:paraId="270761FE" w14:textId="77777777" w:rsidR="00F735FA" w:rsidRPr="00670C9B" w:rsidRDefault="00F735FA" w:rsidP="00F735FA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s name, title, direct phone, email</w:t>
      </w:r>
    </w:p>
    <w:p w14:paraId="3EF062B4" w14:textId="77777777" w:rsidR="00F735FA" w:rsidRPr="00670C9B" w:rsidRDefault="00F735FA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</w:p>
    <w:p w14:paraId="7767A125" w14:textId="77777777" w:rsidR="00F62F00" w:rsidRPr="00ED1010" w:rsidRDefault="00F62F00" w:rsidP="00F62F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ours and location </w:t>
      </w:r>
    </w:p>
    <w:p w14:paraId="5D9E0725" w14:textId="41020832" w:rsidR="00F62F00" w:rsidRDefault="005C7622" w:rsidP="00F62F00">
      <w:pPr>
        <w:rPr>
          <w:color w:val="2E2E2E"/>
          <w:shd w:val="clear" w:color="auto" w:fill="FFFFFF"/>
          <w:lang w:eastAsia="en-US"/>
        </w:rPr>
      </w:pPr>
      <w:r>
        <w:rPr>
          <w:color w:val="2E2E2E"/>
          <w:shd w:val="clear" w:color="auto" w:fill="FFFFFF"/>
          <w:lang w:eastAsia="en-US"/>
        </w:rPr>
        <w:lastRenderedPageBreak/>
        <w:t xml:space="preserve">Mon – </w:t>
      </w:r>
      <w:r w:rsidR="00F62F00">
        <w:rPr>
          <w:color w:val="2E2E2E"/>
          <w:shd w:val="clear" w:color="auto" w:fill="FFFFFF"/>
          <w:lang w:eastAsia="en-US"/>
        </w:rPr>
        <w:t>Fri, 8:00 a.m. – 4:3</w:t>
      </w:r>
      <w:r w:rsidR="00F62F00" w:rsidRPr="00B45016">
        <w:rPr>
          <w:color w:val="2E2E2E"/>
          <w:shd w:val="clear" w:color="auto" w:fill="FFFFFF"/>
          <w:lang w:eastAsia="en-US"/>
        </w:rPr>
        <w:t xml:space="preserve">0 p.m. </w:t>
      </w:r>
      <w:r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>
        <w:rPr>
          <w:rFonts w:asciiTheme="minorHAnsi" w:hAnsiTheme="minorHAnsi"/>
          <w:color w:val="FF0000"/>
          <w:sz w:val="22"/>
          <w:szCs w:val="22"/>
          <w:lang w:eastAsia="en-US"/>
        </w:rPr>
        <w:t>PLACEHOLDER TEXT: EXAMPLE FOR FORMATTING</w:t>
      </w:r>
      <w:r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</w:p>
    <w:p w14:paraId="00B1526F" w14:textId="4D7313D9" w:rsidR="005C7622" w:rsidRDefault="005C7622" w:rsidP="00F62F00">
      <w:pPr>
        <w:rPr>
          <w:color w:val="2E2E2E"/>
          <w:shd w:val="clear" w:color="auto" w:fill="FFFFFF"/>
          <w:lang w:eastAsia="en-US"/>
        </w:rPr>
      </w:pPr>
      <w:r>
        <w:rPr>
          <w:color w:val="2E2E2E"/>
          <w:shd w:val="clear" w:color="auto" w:fill="FFFFFF"/>
          <w:lang w:eastAsia="en-US"/>
        </w:rPr>
        <w:t xml:space="preserve">Sat, Sun, holidays, </w:t>
      </w:r>
      <w:r w:rsidR="00567AA4">
        <w:rPr>
          <w:color w:val="2E2E2E"/>
          <w:shd w:val="clear" w:color="auto" w:fill="FFFFFF"/>
          <w:lang w:eastAsia="en-US"/>
        </w:rPr>
        <w:t>7:30 a.m. –</w:t>
      </w:r>
      <w:r w:rsidRPr="00B45016">
        <w:rPr>
          <w:color w:val="2E2E2E"/>
          <w:shd w:val="clear" w:color="auto" w:fill="FFFFFF"/>
          <w:lang w:eastAsia="en-US"/>
        </w:rPr>
        <w:t xml:space="preserve"> 4:00 p.m.</w:t>
      </w:r>
      <w:r>
        <w:rPr>
          <w:color w:val="2E2E2E"/>
          <w:shd w:val="clear" w:color="auto" w:fill="FFFFFF"/>
          <w:lang w:eastAsia="en-US"/>
        </w:rPr>
        <w:t xml:space="preserve"> </w:t>
      </w:r>
    </w:p>
    <w:p w14:paraId="01AF3D3B" w14:textId="60333738" w:rsidR="00F62F00" w:rsidRPr="00FE028A" w:rsidRDefault="005C7622" w:rsidP="00F62F00">
      <w:pPr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Short </w:t>
      </w:r>
      <w:r w:rsidR="001168AF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Location</w:t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Name</w:t>
      </w:r>
      <w:r w:rsidR="00F62F00" w:rsidRPr="00670C9B">
        <w:rPr>
          <w:rFonts w:asciiTheme="minorHAnsi" w:hAnsiTheme="minorHAnsi"/>
          <w:color w:val="2E2E2E"/>
          <w:sz w:val="22"/>
          <w:szCs w:val="22"/>
        </w:rPr>
        <w:br/>
      </w:r>
      <w:r w:rsidR="00F72DE7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Address</w:t>
      </w:r>
      <w:r w:rsidR="00F62F00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t xml:space="preserve">Phone: </w:t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br/>
        <w:t xml:space="preserve">Fax: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br/>
      </w:r>
      <w:hyperlink r:id="rId17" w:history="1">
        <w:r w:rsidR="00FE028A" w:rsidRPr="00C2653D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Office/clinic@email.com</w:t>
        </w:r>
      </w:hyperlink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 </w:t>
      </w:r>
      <w:r w:rsidR="00FE028A"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 w:rsidR="00FE028A">
        <w:rPr>
          <w:rFonts w:asciiTheme="minorHAnsi" w:hAnsiTheme="minorHAnsi"/>
          <w:color w:val="FF0000"/>
          <w:sz w:val="22"/>
          <w:szCs w:val="22"/>
          <w:lang w:eastAsia="en-US"/>
        </w:rPr>
        <w:t xml:space="preserve">PLACEHOLDER </w:t>
      </w:r>
      <w:r w:rsidR="00F03556">
        <w:rPr>
          <w:rFonts w:asciiTheme="minorHAnsi" w:hAnsiTheme="minorHAnsi"/>
          <w:color w:val="FF0000"/>
          <w:sz w:val="22"/>
          <w:szCs w:val="22"/>
          <w:lang w:eastAsia="en-US"/>
        </w:rPr>
        <w:t>OFFICE EMAIL</w:t>
      </w:r>
      <w:r w:rsidR="00FE028A"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3ACCBF00" w14:textId="24421489" w:rsidR="00F62F00" w:rsidRPr="00CA7398" w:rsidRDefault="00F62F00" w:rsidP="00F62F00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Link CTA 1 </w:t>
      </w:r>
      <w:r w:rsidRPr="00E93B54">
        <w:rPr>
          <w:rFonts w:asciiTheme="minorHAnsi" w:hAnsiTheme="minorHAnsi" w:cstheme="minorHAnsi"/>
          <w:color w:val="FF0000"/>
          <w:sz w:val="22"/>
          <w:szCs w:val="22"/>
        </w:rPr>
        <w:t>[</w:t>
      </w:r>
      <w:r>
        <w:rPr>
          <w:rFonts w:asciiTheme="minorHAnsi" w:hAnsiTheme="minorHAnsi" w:cstheme="minorHAnsi"/>
          <w:color w:val="FF0000"/>
          <w:sz w:val="22"/>
          <w:szCs w:val="22"/>
        </w:rPr>
        <w:t>optional</w:t>
      </w:r>
      <w:r w:rsidR="00F72DE7">
        <w:rPr>
          <w:rFonts w:asciiTheme="minorHAnsi" w:hAnsiTheme="minorHAnsi" w:cstheme="minorHAnsi"/>
          <w:color w:val="FF0000"/>
          <w:sz w:val="22"/>
          <w:szCs w:val="22"/>
        </w:rPr>
        <w:t xml:space="preserve"> up to 2 link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- </w:t>
      </w:r>
      <w:r w:rsidRPr="00E93B54">
        <w:rPr>
          <w:rFonts w:asciiTheme="minorHAnsi" w:hAnsiTheme="minorHAnsi" w:cstheme="minorHAnsi"/>
          <w:color w:val="FF0000"/>
          <w:sz w:val="22"/>
          <w:szCs w:val="22"/>
        </w:rPr>
        <w:t>example: Make an appointmen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/ Become a patient here / More information]</w:t>
      </w:r>
    </w:p>
    <w:p w14:paraId="2570F6C5" w14:textId="07008A69" w:rsidR="00F62F00" w:rsidRPr="00F72DE7" w:rsidRDefault="00F72DE7" w:rsidP="005E2CDC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Link CTA 2</w:t>
      </w:r>
    </w:p>
    <w:p w14:paraId="2971119A" w14:textId="27DA489F" w:rsidR="0090222C" w:rsidRDefault="0090222C" w:rsidP="005E2CDC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245141">
        <w:rPr>
          <w:rFonts w:asciiTheme="minorHAnsi" w:hAnsiTheme="minorHAnsi" w:cstheme="minorHAnsi"/>
          <w:color w:val="FF0000"/>
          <w:sz w:val="22"/>
          <w:szCs w:val="22"/>
        </w:rPr>
        <w:t xml:space="preserve">IN ACCORDIONS, </w:t>
      </w:r>
      <w:r w:rsidRPr="0090222C">
        <w:rPr>
          <w:rFonts w:asciiTheme="minorHAnsi" w:hAnsiTheme="minorHAnsi" w:cstheme="minorHAnsi"/>
          <w:color w:val="FF0000"/>
          <w:sz w:val="22"/>
          <w:szCs w:val="22"/>
        </w:rPr>
        <w:t>USE THE SHORT NAME FROM THE WEBSITE—</w:t>
      </w:r>
      <w:r w:rsidRPr="0090222C">
        <w:rPr>
          <w:rFonts w:asciiTheme="minorHAnsi" w:hAnsiTheme="minorHAnsi"/>
          <w:bCs/>
          <w:color w:val="FF0000"/>
          <w:sz w:val="22"/>
          <w:szCs w:val="22"/>
        </w:rPr>
        <w:t xml:space="preserve">H.J. Heinz Campus—instead of the official name from the </w:t>
      </w:r>
      <w:bookmarkStart w:id="3" w:name="_GoBack"/>
      <w:r w:rsidRPr="0090222C">
        <w:rPr>
          <w:rFonts w:asciiTheme="minorHAnsi" w:hAnsiTheme="minorHAnsi"/>
          <w:bCs/>
          <w:color w:val="FF0000"/>
          <w:sz w:val="22"/>
          <w:szCs w:val="22"/>
        </w:rPr>
        <w:t>facility</w:t>
      </w:r>
      <w:bookmarkEnd w:id="3"/>
      <w:r w:rsidRPr="0090222C">
        <w:rPr>
          <w:rFonts w:asciiTheme="minorHAnsi" w:hAnsiTheme="minorHAnsi"/>
          <w:bCs/>
          <w:color w:val="FF0000"/>
          <w:sz w:val="22"/>
          <w:szCs w:val="22"/>
        </w:rPr>
        <w:t xml:space="preserve"> locator API (“</w:t>
      </w:r>
      <w:r w:rsidRPr="0090222C">
        <w:rPr>
          <w:rFonts w:asciiTheme="minorHAnsi" w:hAnsiTheme="minorHAnsi"/>
          <w:color w:val="FF0000"/>
          <w:sz w:val="22"/>
          <w:szCs w:val="22"/>
        </w:rPr>
        <w:t>H. John Heinz III Department of Veterans Affairs Medical Center”)</w:t>
      </w:r>
      <w:r>
        <w:rPr>
          <w:rFonts w:asciiTheme="minorHAnsi" w:hAnsiTheme="minorHAnsi"/>
          <w:color w:val="FF0000"/>
          <w:sz w:val="22"/>
          <w:szCs w:val="22"/>
        </w:rPr>
        <w:t>]</w:t>
      </w:r>
    </w:p>
    <w:p w14:paraId="31D2C2D1" w14:textId="7D88931B" w:rsidR="00402233" w:rsidRDefault="00402233" w:rsidP="005E2CDC">
      <w:pPr>
        <w:rPr>
          <w:rFonts w:asciiTheme="minorHAnsi" w:hAnsiTheme="minorHAnsi"/>
          <w:color w:val="FF0000"/>
          <w:sz w:val="22"/>
          <w:szCs w:val="22"/>
        </w:rPr>
      </w:pPr>
    </w:p>
    <w:p w14:paraId="073F6911" w14:textId="3FA85EFD" w:rsidR="00402233" w:rsidRPr="00C808E4" w:rsidRDefault="00567AA4" w:rsidP="0040223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08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EXAMPLE: </w:t>
      </w:r>
    </w:p>
    <w:p w14:paraId="5A85C42C" w14:textId="0336EA09" w:rsidR="00402233" w:rsidRPr="00F62F00" w:rsidRDefault="00402233" w:rsidP="0040223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[Source content: </w:t>
      </w:r>
      <w:hyperlink r:id="rId18" w:history="1">
        <w:r w:rsidRPr="00F62F00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suicide-prevention.asp</w:t>
        </w:r>
      </w:hyperlink>
      <w:r w:rsidR="00FA182D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; </w:t>
      </w:r>
      <w:hyperlink r:id="rId19" w:anchor="S" w:history="1">
        <w:r w:rsidR="00FA182D" w:rsidRPr="00F62F00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index.asp#S</w:t>
        </w:r>
      </w:hyperlink>
      <w:r w:rsidR="0013472C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; global VCL tool/modal</w:t>
      </w:r>
      <w:r w:rsidR="00FA182D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62F00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6D64C7E7" w14:textId="48502152" w:rsidR="00F735FA" w:rsidRDefault="00F735FA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H2</w:t>
      </w:r>
      <w:r w:rsidRPr="00F735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are coordinators</w:t>
      </w:r>
    </w:p>
    <w:p w14:paraId="3FF9C955" w14:textId="4E4F2D1D" w:rsidR="00402233" w:rsidRPr="00567AA4" w:rsidRDefault="00F735FA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Service name inside accordion: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02233" w:rsidRPr="00567AA4">
        <w:rPr>
          <w:rFonts w:asciiTheme="minorHAnsi" w:hAnsiTheme="minorHAnsi" w:cstheme="minorHAnsi"/>
          <w:b/>
          <w:sz w:val="22"/>
          <w:szCs w:val="22"/>
        </w:rPr>
        <w:t xml:space="preserve">Suicide prevention </w:t>
      </w:r>
    </w:p>
    <w:p w14:paraId="40CFF50D" w14:textId="03D47BC6" w:rsidR="00FA182D" w:rsidRPr="00567AA4" w:rsidRDefault="00567AA4" w:rsidP="00402233">
      <w:pPr>
        <w:rPr>
          <w:rFonts w:asciiTheme="minorHAnsi" w:hAnsiTheme="minorHAnsi"/>
          <w:color w:val="2E2E2E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LOREM IPSUM-</w:t>
      </w:r>
      <w:commentRangeStart w:id="4"/>
      <w:r w:rsidR="00FA182D" w:rsidRPr="00567AA4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If you’re a Veteran in crisis or concerned about one, connect with our caring, qualified re</w:t>
      </w:r>
      <w:r w:rsidR="002F7CC6" w:rsidRPr="00567AA4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sponders for </w:t>
      </w:r>
      <w:r w:rsidR="002F7CC6" w:rsidRPr="00567AA4">
        <w:rPr>
          <w:rFonts w:asciiTheme="minorHAnsi" w:hAnsiTheme="minorHAnsi"/>
          <w:color w:val="548DD4" w:themeColor="text2" w:themeTint="99"/>
          <w:sz w:val="22"/>
          <w:szCs w:val="22"/>
          <w:u w:val="single"/>
          <w:shd w:val="clear" w:color="auto" w:fill="FFFFFF"/>
        </w:rPr>
        <w:t>confidential help by chat, text, or toll-free hotline</w:t>
      </w:r>
      <w:r w:rsidR="002F7CC6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.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</w:t>
      </w:r>
      <w:commentRangeEnd w:id="4"/>
      <w:r>
        <w:rPr>
          <w:rStyle w:val="CommentReference"/>
        </w:rPr>
        <w:commentReference w:id="4"/>
      </w:r>
      <w:r w:rsidR="00B8276D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>[</w:t>
      </w:r>
      <w:r w:rsidR="0013472C" w:rsidRPr="00567AA4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>LINK http://veteranscrisisline.net/]</w:t>
      </w:r>
    </w:p>
    <w:p w14:paraId="4F4B2F6F" w14:textId="7F10D398" w:rsidR="00402233" w:rsidRPr="00567AA4" w:rsidRDefault="002A38EA" w:rsidP="004022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Contact us to work with us. </w:t>
      </w:r>
      <w:r w:rsidR="00FA182D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Our suicide prevention coordinators work with community organizations to 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ensure that</w:t>
      </w:r>
      <w:r w:rsidR="00FA182D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Veterans </w:t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get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the support they need.</w:t>
      </w:r>
      <w:r w:rsidR="00F735FA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</w:p>
    <w:p w14:paraId="4B5431FF" w14:textId="75104270" w:rsidR="0013472C" w:rsidRPr="00567AA4" w:rsidRDefault="00BA2AF6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567AA4">
        <w:rPr>
          <w:rFonts w:asciiTheme="minorHAnsi" w:hAnsiTheme="minorHAnsi" w:cstheme="minorHAnsi"/>
          <w:b/>
          <w:sz w:val="22"/>
          <w:szCs w:val="22"/>
        </w:rPr>
        <w:t>Contacts</w:t>
      </w:r>
    </w:p>
    <w:p w14:paraId="0B8DDDF9" w14:textId="38151607" w:rsidR="00670C9B" w:rsidRPr="00B23CF6" w:rsidRDefault="00670C9B" w:rsidP="00670C9B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670C9B">
        <w:rPr>
          <w:rFonts w:asciiTheme="minorHAnsi" w:hAnsiTheme="minorHAnsi"/>
          <w:color w:val="2E2E2E"/>
          <w:sz w:val="22"/>
          <w:szCs w:val="22"/>
          <w:lang w:eastAsia="en-US"/>
        </w:rPr>
        <w:t>Heather Walls, LCSW</w:t>
      </w:r>
      <w:r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>Suicide Prevention Case Manager</w:t>
      </w:r>
      <w:r w:rsid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23CF6" w:rsidRPr="00B23CF6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412-360-6301</w:t>
      </w:r>
    </w:p>
    <w:p w14:paraId="5C895F5D" w14:textId="199191BC" w:rsidR="00670C9B" w:rsidRPr="00B23CF6" w:rsidRDefault="00670C9B" w:rsidP="00670C9B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Frank Moore, MSW, LCSW, </w:t>
      </w:r>
      <w:r w:rsidR="00BA2AF6" w:rsidRPr="00B23CF6">
        <w:rPr>
          <w:rFonts w:asciiTheme="minorHAnsi" w:hAnsiTheme="minorHAnsi"/>
          <w:color w:val="2E2E2E"/>
          <w:sz w:val="22"/>
          <w:szCs w:val="22"/>
          <w:lang w:eastAsia="en-US"/>
        </w:rPr>
        <w:t>Suicide Prevention Coordinator</w:t>
      </w:r>
      <w:r w:rsidR="00B23CF6" w:rsidRP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23CF6" w:rsidRPr="00B23CF6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412-360-3412 </w:t>
      </w:r>
    </w:p>
    <w:p w14:paraId="736C2DE7" w14:textId="61471581" w:rsidR="0013472C" w:rsidRPr="0013472C" w:rsidRDefault="00670C9B" w:rsidP="0013472C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Vanessa Beck, MSW, LCSW, </w:t>
      </w:r>
      <w:r w:rsidRPr="00670C9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uicide Prevention Case 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>Manager</w:t>
      </w:r>
      <w:r w:rsidR="00F735FA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237001F2" w14:textId="7D843610" w:rsidR="00BA2AF6" w:rsidRPr="00567AA4" w:rsidRDefault="005C7622" w:rsidP="00BA2AF6">
      <w:pPr>
        <w:rPr>
          <w:rFonts w:asciiTheme="minorHAnsi" w:hAnsiTheme="minorHAnsi" w:cstheme="minorHAnsi"/>
          <w:b/>
          <w:sz w:val="22"/>
          <w:szCs w:val="22"/>
        </w:rPr>
      </w:pPr>
      <w:r w:rsidRPr="00567AA4">
        <w:rPr>
          <w:rFonts w:asciiTheme="minorHAnsi" w:hAnsiTheme="minorHAnsi" w:cstheme="minorHAnsi"/>
          <w:b/>
          <w:sz w:val="22"/>
          <w:szCs w:val="22"/>
        </w:rPr>
        <w:t>Hours and location</w:t>
      </w:r>
    </w:p>
    <w:p w14:paraId="2135951F" w14:textId="446B8398" w:rsidR="00567AA4" w:rsidRPr="00567AA4" w:rsidRDefault="00567AA4" w:rsidP="00567AA4">
      <w:pPr>
        <w:rPr>
          <w:rFonts w:asciiTheme="minorHAnsi" w:hAnsiTheme="minorHAnsi"/>
          <w:color w:val="2E2E2E"/>
          <w:sz w:val="22"/>
          <w:szCs w:val="22"/>
          <w:shd w:val="clear" w:color="auto" w:fill="FFFFFF"/>
          <w:lang w:eastAsia="en-US"/>
        </w:rPr>
      </w:pPr>
      <w:r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  <w:lang w:eastAsia="en-US"/>
        </w:rPr>
        <w:t xml:space="preserve">Mon – Fri, 8:00 a.m. – 4:30 p.m. </w:t>
      </w:r>
    </w:p>
    <w:p w14:paraId="75CA946A" w14:textId="60520BAB" w:rsidR="00BA2AF6" w:rsidRPr="0093548B" w:rsidRDefault="0093548B" w:rsidP="00670C9B">
      <w:pPr>
        <w:rPr>
          <w:rFonts w:asciiTheme="minorHAnsi" w:hAnsiTheme="minorHAnsi"/>
          <w:color w:val="2E2E2E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University Drive c</w:t>
      </w:r>
      <w:r w:rsidR="00670C9B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ampus</w:t>
      </w:r>
      <w:r w:rsidR="005C7622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University Drive-C</w:t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5C7622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Building 29, 1M-10</w:t>
      </w:r>
      <w:r w:rsidR="005C7622" w:rsidRPr="00567AA4">
        <w:rPr>
          <w:rFonts w:asciiTheme="minorHAnsi" w:hAnsiTheme="minorHAnsi"/>
          <w:color w:val="323A45"/>
          <w:sz w:val="22"/>
          <w:szCs w:val="22"/>
        </w:rPr>
        <w:br/>
      </w:r>
      <w:r w:rsidR="005C7622" w:rsidRPr="00567AA4">
        <w:rPr>
          <w:rFonts w:asciiTheme="minorHAnsi" w:hAnsiTheme="minorHAnsi"/>
          <w:color w:val="323A45"/>
          <w:sz w:val="22"/>
          <w:szCs w:val="22"/>
          <w:shd w:val="clear" w:color="auto" w:fill="FFFFFF"/>
        </w:rPr>
        <w:t>Pittsburgh, PA 15240-1003</w:t>
      </w:r>
      <w:r w:rsidR="004270E9">
        <w:rPr>
          <w:rFonts w:asciiTheme="minorHAnsi" w:hAnsiTheme="minorHAnsi"/>
          <w:color w:val="323A45"/>
          <w:sz w:val="22"/>
          <w:szCs w:val="22"/>
          <w:shd w:val="clear" w:color="auto" w:fill="FFFFFF"/>
        </w:rPr>
        <w:br/>
      </w:r>
      <w:r w:rsidR="00F72DE7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Phone: </w:t>
      </w:r>
      <w:r w:rsidR="00BA2AF6" w:rsidRPr="0013472C">
        <w:rPr>
          <w:rFonts w:asciiTheme="minorHAnsi" w:hAnsiTheme="minorHAnsi"/>
          <w:color w:val="2E2E2E"/>
          <w:sz w:val="22"/>
          <w:szCs w:val="22"/>
          <w:lang w:eastAsia="en-US"/>
        </w:rPr>
        <w:t>412-360-6515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00201994" w14:textId="0C1BAF18" w:rsidR="00BA2AF6" w:rsidRPr="00567AA4" w:rsidRDefault="00F62F00" w:rsidP="00BA2AF6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Call or connect with the </w:t>
      </w:r>
      <w:r w:rsidR="00BA2AF6"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Veterans Crisis Line </w:t>
      </w: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now</w:t>
      </w: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2C61F2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BA2AF6" w:rsidRPr="00567AA4">
        <w:rPr>
          <w:rFonts w:asciiTheme="minorHAnsi" w:hAnsiTheme="minorHAnsi" w:cstheme="minorHAnsi"/>
          <w:color w:val="FF0000"/>
          <w:sz w:val="22"/>
          <w:szCs w:val="22"/>
        </w:rPr>
        <w:t>LINK https://www.veteranscrisisline.net/]</w:t>
      </w:r>
    </w:p>
    <w:p w14:paraId="1D28AE25" w14:textId="2A9D85A0" w:rsidR="00670C9B" w:rsidRPr="00567AA4" w:rsidRDefault="00670C9B" w:rsidP="00BA2AF6">
      <w:pPr>
        <w:rPr>
          <w:rFonts w:asciiTheme="minorHAnsi" w:hAnsiTheme="minorHAnsi" w:cstheme="minorHAnsi"/>
          <w:sz w:val="22"/>
          <w:szCs w:val="22"/>
        </w:rPr>
      </w:pPr>
    </w:p>
    <w:sectPr w:rsidR="00670C9B" w:rsidRPr="00567AA4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Lee, Jennifer Y." w:date="2019-02-05T17:08:00Z" w:initials="LJY">
    <w:p w14:paraId="338068D2" w14:textId="77777777" w:rsidR="008F2294" w:rsidRDefault="00126967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8F2294">
        <w:rPr>
          <w:highlight w:val="yellow"/>
        </w:rPr>
        <w:t>National level content:</w:t>
      </w:r>
    </w:p>
    <w:p w14:paraId="2849D27F" w14:textId="42279A46" w:rsidR="00126967" w:rsidRDefault="00126967">
      <w:pPr>
        <w:pStyle w:val="CommentText"/>
      </w:pPr>
      <w:r w:rsidRPr="00126967">
        <w:rPr>
          <w:highlight w:val="yellow"/>
        </w:rPr>
        <w:t xml:space="preserve">These 3 pieces of content </w:t>
      </w:r>
      <w:r w:rsidR="008F2294">
        <w:rPr>
          <w:highlight w:val="yellow"/>
        </w:rPr>
        <w:t xml:space="preserve">(service name, </w:t>
      </w:r>
      <w:r w:rsidR="00F310DA">
        <w:rPr>
          <w:highlight w:val="yellow"/>
        </w:rPr>
        <w:t>keyword</w:t>
      </w:r>
      <w:r w:rsidR="008F2294">
        <w:rPr>
          <w:highlight w:val="yellow"/>
        </w:rPr>
        <w:t>s, and national ‘minimum/common denominator’ description</w:t>
      </w:r>
      <w:r w:rsidRPr="00126967">
        <w:rPr>
          <w:highlight w:val="yellow"/>
        </w:rPr>
        <w:t xml:space="preserve"> </w:t>
      </w:r>
      <w:r w:rsidR="008F2294"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334FD9C9" w14:textId="00BBD65A" w:rsidR="008F2294" w:rsidRDefault="008F2294">
      <w:pPr>
        <w:pStyle w:val="CommentText"/>
      </w:pPr>
    </w:p>
  </w:comment>
  <w:comment w:id="4" w:author="Lee, Jennifer Y." w:date="2019-02-06T01:40:00Z" w:initials="LJY">
    <w:p w14:paraId="3BD9F54D" w14:textId="77777777" w:rsidR="00567AA4" w:rsidRDefault="00567AA4">
      <w:pPr>
        <w:pStyle w:val="CommentText"/>
      </w:pPr>
      <w:r>
        <w:rPr>
          <w:rStyle w:val="CommentReference"/>
        </w:rPr>
        <w:annotationRef/>
      </w:r>
      <w:r w:rsidRPr="00567AA4">
        <w:rPr>
          <w:highlight w:val="yellow"/>
        </w:rPr>
        <w:t>TBD – national description placeholder – real copy to come from JHL &amp; Jane’s group.</w:t>
      </w:r>
      <w:r>
        <w:t xml:space="preserve"> </w:t>
      </w:r>
    </w:p>
    <w:p w14:paraId="4177D6DE" w14:textId="77777777" w:rsidR="00BD72D6" w:rsidRDefault="00BD72D6">
      <w:pPr>
        <w:pStyle w:val="CommentText"/>
      </w:pPr>
    </w:p>
    <w:p w14:paraId="23592CE2" w14:textId="44DCA294" w:rsidR="00BD72D6" w:rsidRDefault="00BD72D6">
      <w:pPr>
        <w:pStyle w:val="CommentText"/>
      </w:pPr>
      <w:r>
        <w:t>Regional copy also placeholder – TBD Pittsburgh te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FD9C9" w15:done="0"/>
  <w15:commentEx w15:paraId="23592C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FD9C9" w16cid:durableId="20044172"/>
  <w16cid:commentId w16cid:paraId="23592CE2" w16cid:durableId="2004B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334BE" w14:textId="77777777" w:rsidR="00E31602" w:rsidRDefault="00E31602" w:rsidP="00CC69BF">
      <w:pPr>
        <w:pStyle w:val="Heading1"/>
      </w:pPr>
      <w:r>
        <w:separator/>
      </w:r>
    </w:p>
  </w:endnote>
  <w:endnote w:type="continuationSeparator" w:id="0">
    <w:p w14:paraId="577E6D17" w14:textId="77777777" w:rsidR="00E31602" w:rsidRDefault="00E31602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D3CAB" w14:textId="77777777" w:rsidR="00E31602" w:rsidRDefault="00E31602" w:rsidP="00CC69BF">
      <w:pPr>
        <w:pStyle w:val="Heading1"/>
      </w:pPr>
      <w:r>
        <w:separator/>
      </w:r>
    </w:p>
  </w:footnote>
  <w:footnote w:type="continuationSeparator" w:id="0">
    <w:p w14:paraId="61973B37" w14:textId="77777777" w:rsidR="00E31602" w:rsidRDefault="00E31602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EB4E95"/>
    <w:multiLevelType w:val="multilevel"/>
    <w:tmpl w:val="CDF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9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7"/>
  </w:num>
  <w:num w:numId="14">
    <w:abstractNumId w:val="8"/>
  </w:num>
  <w:num w:numId="15">
    <w:abstractNumId w:val="17"/>
  </w:num>
  <w:num w:numId="16">
    <w:abstractNumId w:val="18"/>
  </w:num>
  <w:num w:numId="17">
    <w:abstractNumId w:val="3"/>
  </w:num>
  <w:num w:numId="18">
    <w:abstractNumId w:val="14"/>
  </w:num>
  <w:num w:numId="19">
    <w:abstractNumId w:val="4"/>
  </w:num>
  <w:num w:numId="20">
    <w:abstractNumId w:val="20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6E6"/>
    <w:rsid w:val="00001F9B"/>
    <w:rsid w:val="000026DB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73B4"/>
    <w:rsid w:val="00021D62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561F6"/>
    <w:rsid w:val="00061897"/>
    <w:rsid w:val="00062C78"/>
    <w:rsid w:val="0006384D"/>
    <w:rsid w:val="00064836"/>
    <w:rsid w:val="00066A28"/>
    <w:rsid w:val="00067B83"/>
    <w:rsid w:val="000717CE"/>
    <w:rsid w:val="0007412D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C7831"/>
    <w:rsid w:val="000D01BE"/>
    <w:rsid w:val="000D0FAE"/>
    <w:rsid w:val="000D5CAC"/>
    <w:rsid w:val="000D739C"/>
    <w:rsid w:val="000E0981"/>
    <w:rsid w:val="000E0A6F"/>
    <w:rsid w:val="000E0D76"/>
    <w:rsid w:val="000E2064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6172"/>
    <w:rsid w:val="00100BBB"/>
    <w:rsid w:val="00102822"/>
    <w:rsid w:val="00102FBF"/>
    <w:rsid w:val="001077B8"/>
    <w:rsid w:val="001100A8"/>
    <w:rsid w:val="00112D7E"/>
    <w:rsid w:val="001141A7"/>
    <w:rsid w:val="001168AF"/>
    <w:rsid w:val="00116F73"/>
    <w:rsid w:val="00122BAC"/>
    <w:rsid w:val="001249CC"/>
    <w:rsid w:val="00126967"/>
    <w:rsid w:val="001270A9"/>
    <w:rsid w:val="001322C4"/>
    <w:rsid w:val="00132526"/>
    <w:rsid w:val="0013472C"/>
    <w:rsid w:val="00134FF3"/>
    <w:rsid w:val="00140B29"/>
    <w:rsid w:val="001412B4"/>
    <w:rsid w:val="00141389"/>
    <w:rsid w:val="001457FD"/>
    <w:rsid w:val="0015139D"/>
    <w:rsid w:val="0015733E"/>
    <w:rsid w:val="001577FE"/>
    <w:rsid w:val="00162410"/>
    <w:rsid w:val="00162B17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28F5"/>
    <w:rsid w:val="001A2D5B"/>
    <w:rsid w:val="001A4646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107C"/>
    <w:rsid w:val="001E1728"/>
    <w:rsid w:val="001E5FED"/>
    <w:rsid w:val="001E7135"/>
    <w:rsid w:val="001F10C2"/>
    <w:rsid w:val="00200816"/>
    <w:rsid w:val="002029C4"/>
    <w:rsid w:val="00204CA0"/>
    <w:rsid w:val="00206151"/>
    <w:rsid w:val="00206377"/>
    <w:rsid w:val="00206529"/>
    <w:rsid w:val="00207743"/>
    <w:rsid w:val="00207EC0"/>
    <w:rsid w:val="002129AB"/>
    <w:rsid w:val="00212B3C"/>
    <w:rsid w:val="00213003"/>
    <w:rsid w:val="00216828"/>
    <w:rsid w:val="002208A2"/>
    <w:rsid w:val="002220AA"/>
    <w:rsid w:val="00223286"/>
    <w:rsid w:val="00223FFC"/>
    <w:rsid w:val="0022747A"/>
    <w:rsid w:val="00227926"/>
    <w:rsid w:val="00231608"/>
    <w:rsid w:val="00237006"/>
    <w:rsid w:val="00240826"/>
    <w:rsid w:val="00245141"/>
    <w:rsid w:val="0025295F"/>
    <w:rsid w:val="002553BD"/>
    <w:rsid w:val="00257BFC"/>
    <w:rsid w:val="00263F1B"/>
    <w:rsid w:val="002650E6"/>
    <w:rsid w:val="00267315"/>
    <w:rsid w:val="00270ED9"/>
    <w:rsid w:val="00271C74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1EBC"/>
    <w:rsid w:val="002A38EA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C61F2"/>
    <w:rsid w:val="002D0AAD"/>
    <w:rsid w:val="002D2A7F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4983"/>
    <w:rsid w:val="002F6DF8"/>
    <w:rsid w:val="002F7CC6"/>
    <w:rsid w:val="003015AC"/>
    <w:rsid w:val="00305165"/>
    <w:rsid w:val="003059CC"/>
    <w:rsid w:val="00310BB6"/>
    <w:rsid w:val="0031188E"/>
    <w:rsid w:val="00311925"/>
    <w:rsid w:val="00313B58"/>
    <w:rsid w:val="00315FCD"/>
    <w:rsid w:val="00316B62"/>
    <w:rsid w:val="00316FA3"/>
    <w:rsid w:val="00320639"/>
    <w:rsid w:val="00322C8B"/>
    <w:rsid w:val="00331949"/>
    <w:rsid w:val="00334902"/>
    <w:rsid w:val="00337372"/>
    <w:rsid w:val="00343B4B"/>
    <w:rsid w:val="00354EDF"/>
    <w:rsid w:val="00355017"/>
    <w:rsid w:val="00355490"/>
    <w:rsid w:val="00357C35"/>
    <w:rsid w:val="003618B8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0CC5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2881"/>
    <w:rsid w:val="003C61E4"/>
    <w:rsid w:val="003D0BCC"/>
    <w:rsid w:val="003D1514"/>
    <w:rsid w:val="003D168A"/>
    <w:rsid w:val="003D1D82"/>
    <w:rsid w:val="003D6731"/>
    <w:rsid w:val="003E0DC9"/>
    <w:rsid w:val="003E1382"/>
    <w:rsid w:val="003E18CB"/>
    <w:rsid w:val="003E5729"/>
    <w:rsid w:val="003E757F"/>
    <w:rsid w:val="003E7C17"/>
    <w:rsid w:val="003F093A"/>
    <w:rsid w:val="003F1948"/>
    <w:rsid w:val="003F1F87"/>
    <w:rsid w:val="003F2382"/>
    <w:rsid w:val="003F7982"/>
    <w:rsid w:val="00402233"/>
    <w:rsid w:val="00402705"/>
    <w:rsid w:val="00402CB2"/>
    <w:rsid w:val="004032A8"/>
    <w:rsid w:val="00405D72"/>
    <w:rsid w:val="00413C2B"/>
    <w:rsid w:val="00414DDA"/>
    <w:rsid w:val="0041611C"/>
    <w:rsid w:val="0041666D"/>
    <w:rsid w:val="004270CD"/>
    <w:rsid w:val="004270E9"/>
    <w:rsid w:val="00430B0C"/>
    <w:rsid w:val="00431ADC"/>
    <w:rsid w:val="0043588B"/>
    <w:rsid w:val="00435BA3"/>
    <w:rsid w:val="00435D16"/>
    <w:rsid w:val="00445444"/>
    <w:rsid w:val="004524C7"/>
    <w:rsid w:val="00455CF3"/>
    <w:rsid w:val="004616BD"/>
    <w:rsid w:val="00464033"/>
    <w:rsid w:val="00464FB1"/>
    <w:rsid w:val="00465C7B"/>
    <w:rsid w:val="004673B0"/>
    <w:rsid w:val="004709D5"/>
    <w:rsid w:val="00471354"/>
    <w:rsid w:val="00472573"/>
    <w:rsid w:val="00472B33"/>
    <w:rsid w:val="004802D0"/>
    <w:rsid w:val="004804BE"/>
    <w:rsid w:val="00480A7E"/>
    <w:rsid w:val="00480BC3"/>
    <w:rsid w:val="00481B70"/>
    <w:rsid w:val="004824A4"/>
    <w:rsid w:val="00482721"/>
    <w:rsid w:val="00493512"/>
    <w:rsid w:val="00493957"/>
    <w:rsid w:val="004963BD"/>
    <w:rsid w:val="004A10F0"/>
    <w:rsid w:val="004A3339"/>
    <w:rsid w:val="004A449F"/>
    <w:rsid w:val="004A5920"/>
    <w:rsid w:val="004B1000"/>
    <w:rsid w:val="004B2679"/>
    <w:rsid w:val="004B2F37"/>
    <w:rsid w:val="004B70F9"/>
    <w:rsid w:val="004C1B77"/>
    <w:rsid w:val="004C405B"/>
    <w:rsid w:val="004C71E8"/>
    <w:rsid w:val="004D3D9D"/>
    <w:rsid w:val="004D3DBC"/>
    <w:rsid w:val="004D66A7"/>
    <w:rsid w:val="004D77B5"/>
    <w:rsid w:val="004E0029"/>
    <w:rsid w:val="004E1777"/>
    <w:rsid w:val="004E20CB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AE"/>
    <w:rsid w:val="00520E39"/>
    <w:rsid w:val="0052716D"/>
    <w:rsid w:val="005277F7"/>
    <w:rsid w:val="005324F2"/>
    <w:rsid w:val="005345D3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D32"/>
    <w:rsid w:val="00557F08"/>
    <w:rsid w:val="00557F8A"/>
    <w:rsid w:val="00560B8A"/>
    <w:rsid w:val="00567AA4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517"/>
    <w:rsid w:val="005A4002"/>
    <w:rsid w:val="005A4FD2"/>
    <w:rsid w:val="005A5443"/>
    <w:rsid w:val="005A5656"/>
    <w:rsid w:val="005B63E7"/>
    <w:rsid w:val="005C0720"/>
    <w:rsid w:val="005C0C46"/>
    <w:rsid w:val="005C0FDD"/>
    <w:rsid w:val="005C157F"/>
    <w:rsid w:val="005C207E"/>
    <w:rsid w:val="005C22BC"/>
    <w:rsid w:val="005C2412"/>
    <w:rsid w:val="005C6D8B"/>
    <w:rsid w:val="005C7622"/>
    <w:rsid w:val="005C7786"/>
    <w:rsid w:val="005D5290"/>
    <w:rsid w:val="005D5496"/>
    <w:rsid w:val="005D5AA0"/>
    <w:rsid w:val="005E0CC9"/>
    <w:rsid w:val="005E2C79"/>
    <w:rsid w:val="005E2CDC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13D"/>
    <w:rsid w:val="00601E57"/>
    <w:rsid w:val="00601ED8"/>
    <w:rsid w:val="00604B4E"/>
    <w:rsid w:val="00607352"/>
    <w:rsid w:val="0061062E"/>
    <w:rsid w:val="0061064F"/>
    <w:rsid w:val="006136AE"/>
    <w:rsid w:val="00614A62"/>
    <w:rsid w:val="006152CD"/>
    <w:rsid w:val="00616D3A"/>
    <w:rsid w:val="00623644"/>
    <w:rsid w:val="00625476"/>
    <w:rsid w:val="00625859"/>
    <w:rsid w:val="00630161"/>
    <w:rsid w:val="00631D4F"/>
    <w:rsid w:val="006356BA"/>
    <w:rsid w:val="00635FD8"/>
    <w:rsid w:val="006402C6"/>
    <w:rsid w:val="006409B2"/>
    <w:rsid w:val="00641A4B"/>
    <w:rsid w:val="006444BB"/>
    <w:rsid w:val="006463F7"/>
    <w:rsid w:val="00646F77"/>
    <w:rsid w:val="00647661"/>
    <w:rsid w:val="006502D6"/>
    <w:rsid w:val="0065030F"/>
    <w:rsid w:val="00650A30"/>
    <w:rsid w:val="00652378"/>
    <w:rsid w:val="006563B4"/>
    <w:rsid w:val="006567BE"/>
    <w:rsid w:val="0066035E"/>
    <w:rsid w:val="00660387"/>
    <w:rsid w:val="00660DC9"/>
    <w:rsid w:val="00661594"/>
    <w:rsid w:val="0066201F"/>
    <w:rsid w:val="00663321"/>
    <w:rsid w:val="00664590"/>
    <w:rsid w:val="00670431"/>
    <w:rsid w:val="00670C9B"/>
    <w:rsid w:val="006758A0"/>
    <w:rsid w:val="00680938"/>
    <w:rsid w:val="0068117E"/>
    <w:rsid w:val="00683146"/>
    <w:rsid w:val="00683CD8"/>
    <w:rsid w:val="006852DF"/>
    <w:rsid w:val="006863B1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38C8"/>
    <w:rsid w:val="006F1899"/>
    <w:rsid w:val="006F236E"/>
    <w:rsid w:val="006F3863"/>
    <w:rsid w:val="006F3A98"/>
    <w:rsid w:val="006F3FF5"/>
    <w:rsid w:val="006F499E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432B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48A4"/>
    <w:rsid w:val="007669DE"/>
    <w:rsid w:val="00767E0B"/>
    <w:rsid w:val="00772726"/>
    <w:rsid w:val="007739F6"/>
    <w:rsid w:val="00781A93"/>
    <w:rsid w:val="00784867"/>
    <w:rsid w:val="007860A3"/>
    <w:rsid w:val="00790C02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1DD6"/>
    <w:rsid w:val="007C2F3B"/>
    <w:rsid w:val="007C3746"/>
    <w:rsid w:val="007C3C12"/>
    <w:rsid w:val="007C5BC3"/>
    <w:rsid w:val="007C6A27"/>
    <w:rsid w:val="007D4C0C"/>
    <w:rsid w:val="007D51BD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0F73"/>
    <w:rsid w:val="00823EA8"/>
    <w:rsid w:val="00825CF4"/>
    <w:rsid w:val="008272A6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2BCF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14B7"/>
    <w:rsid w:val="008A1FE7"/>
    <w:rsid w:val="008A2946"/>
    <w:rsid w:val="008A4091"/>
    <w:rsid w:val="008A4478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8F2294"/>
    <w:rsid w:val="00900A65"/>
    <w:rsid w:val="009018D5"/>
    <w:rsid w:val="0090222C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548B"/>
    <w:rsid w:val="009430E2"/>
    <w:rsid w:val="00945A24"/>
    <w:rsid w:val="00947E95"/>
    <w:rsid w:val="009517B8"/>
    <w:rsid w:val="00954EF5"/>
    <w:rsid w:val="00957252"/>
    <w:rsid w:val="00957818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A0856"/>
    <w:rsid w:val="009A543E"/>
    <w:rsid w:val="009A6E8E"/>
    <w:rsid w:val="009B030D"/>
    <w:rsid w:val="009B09B3"/>
    <w:rsid w:val="009B1D92"/>
    <w:rsid w:val="009B289C"/>
    <w:rsid w:val="009B6430"/>
    <w:rsid w:val="009C0C6E"/>
    <w:rsid w:val="009C13AA"/>
    <w:rsid w:val="009C17D3"/>
    <w:rsid w:val="009C26AA"/>
    <w:rsid w:val="009C28CC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F06D0"/>
    <w:rsid w:val="009F3E3E"/>
    <w:rsid w:val="009F6173"/>
    <w:rsid w:val="00A0255E"/>
    <w:rsid w:val="00A0481A"/>
    <w:rsid w:val="00A04886"/>
    <w:rsid w:val="00A07CA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2858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0FB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6CC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B05A38"/>
    <w:rsid w:val="00B05EBB"/>
    <w:rsid w:val="00B1226C"/>
    <w:rsid w:val="00B14BDB"/>
    <w:rsid w:val="00B16C0C"/>
    <w:rsid w:val="00B16F9C"/>
    <w:rsid w:val="00B17625"/>
    <w:rsid w:val="00B20CCB"/>
    <w:rsid w:val="00B20F50"/>
    <w:rsid w:val="00B21B1E"/>
    <w:rsid w:val="00B2256D"/>
    <w:rsid w:val="00B23CF6"/>
    <w:rsid w:val="00B26869"/>
    <w:rsid w:val="00B26927"/>
    <w:rsid w:val="00B305BB"/>
    <w:rsid w:val="00B316B9"/>
    <w:rsid w:val="00B33EB2"/>
    <w:rsid w:val="00B34712"/>
    <w:rsid w:val="00B3696E"/>
    <w:rsid w:val="00B3758C"/>
    <w:rsid w:val="00B41536"/>
    <w:rsid w:val="00B45016"/>
    <w:rsid w:val="00B50EDE"/>
    <w:rsid w:val="00B52795"/>
    <w:rsid w:val="00B53C5A"/>
    <w:rsid w:val="00B5588E"/>
    <w:rsid w:val="00B60DEF"/>
    <w:rsid w:val="00B64138"/>
    <w:rsid w:val="00B6467A"/>
    <w:rsid w:val="00B661CD"/>
    <w:rsid w:val="00B66463"/>
    <w:rsid w:val="00B668F7"/>
    <w:rsid w:val="00B66CD2"/>
    <w:rsid w:val="00B716F0"/>
    <w:rsid w:val="00B72EBF"/>
    <w:rsid w:val="00B73153"/>
    <w:rsid w:val="00B74F67"/>
    <w:rsid w:val="00B75683"/>
    <w:rsid w:val="00B81509"/>
    <w:rsid w:val="00B8276D"/>
    <w:rsid w:val="00B848B0"/>
    <w:rsid w:val="00B86DFA"/>
    <w:rsid w:val="00B86EF3"/>
    <w:rsid w:val="00B91FB7"/>
    <w:rsid w:val="00B954DF"/>
    <w:rsid w:val="00B9589C"/>
    <w:rsid w:val="00B96B00"/>
    <w:rsid w:val="00B97076"/>
    <w:rsid w:val="00BA2AF6"/>
    <w:rsid w:val="00BB110D"/>
    <w:rsid w:val="00BB198F"/>
    <w:rsid w:val="00BB1C14"/>
    <w:rsid w:val="00BB600F"/>
    <w:rsid w:val="00BB7899"/>
    <w:rsid w:val="00BC35C7"/>
    <w:rsid w:val="00BC509D"/>
    <w:rsid w:val="00BC6D5B"/>
    <w:rsid w:val="00BC7110"/>
    <w:rsid w:val="00BD622E"/>
    <w:rsid w:val="00BD72D6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2036C"/>
    <w:rsid w:val="00C2040B"/>
    <w:rsid w:val="00C20FCC"/>
    <w:rsid w:val="00C24AB6"/>
    <w:rsid w:val="00C25683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5623"/>
    <w:rsid w:val="00C571C5"/>
    <w:rsid w:val="00C605B6"/>
    <w:rsid w:val="00C61EFC"/>
    <w:rsid w:val="00C64891"/>
    <w:rsid w:val="00C65731"/>
    <w:rsid w:val="00C66F5E"/>
    <w:rsid w:val="00C730BD"/>
    <w:rsid w:val="00C743CD"/>
    <w:rsid w:val="00C74E72"/>
    <w:rsid w:val="00C808E4"/>
    <w:rsid w:val="00C81C2B"/>
    <w:rsid w:val="00C829F0"/>
    <w:rsid w:val="00C94A22"/>
    <w:rsid w:val="00C95D88"/>
    <w:rsid w:val="00C95F74"/>
    <w:rsid w:val="00CA19BB"/>
    <w:rsid w:val="00CA1D55"/>
    <w:rsid w:val="00CA528F"/>
    <w:rsid w:val="00CA7398"/>
    <w:rsid w:val="00CA7564"/>
    <w:rsid w:val="00CA75FA"/>
    <w:rsid w:val="00CA7DC5"/>
    <w:rsid w:val="00CA7DD6"/>
    <w:rsid w:val="00CB027B"/>
    <w:rsid w:val="00CB0B88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E70AF"/>
    <w:rsid w:val="00CF01DB"/>
    <w:rsid w:val="00CF6E52"/>
    <w:rsid w:val="00D00792"/>
    <w:rsid w:val="00D03A34"/>
    <w:rsid w:val="00D04ADE"/>
    <w:rsid w:val="00D113D7"/>
    <w:rsid w:val="00D14146"/>
    <w:rsid w:val="00D17132"/>
    <w:rsid w:val="00D21123"/>
    <w:rsid w:val="00D26BB1"/>
    <w:rsid w:val="00D27C98"/>
    <w:rsid w:val="00D301A5"/>
    <w:rsid w:val="00D351DF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1D6F"/>
    <w:rsid w:val="00D62C1B"/>
    <w:rsid w:val="00D71790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0C61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187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48D3"/>
    <w:rsid w:val="00E17F40"/>
    <w:rsid w:val="00E260D3"/>
    <w:rsid w:val="00E305EC"/>
    <w:rsid w:val="00E312BF"/>
    <w:rsid w:val="00E31602"/>
    <w:rsid w:val="00E32C8F"/>
    <w:rsid w:val="00E36306"/>
    <w:rsid w:val="00E41283"/>
    <w:rsid w:val="00E44199"/>
    <w:rsid w:val="00E47C30"/>
    <w:rsid w:val="00E5081C"/>
    <w:rsid w:val="00E51F86"/>
    <w:rsid w:val="00E5375E"/>
    <w:rsid w:val="00E624A3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0B48"/>
    <w:rsid w:val="00E91F24"/>
    <w:rsid w:val="00E926D7"/>
    <w:rsid w:val="00E92BE2"/>
    <w:rsid w:val="00E93B54"/>
    <w:rsid w:val="00E95EEB"/>
    <w:rsid w:val="00EA034C"/>
    <w:rsid w:val="00EA15E0"/>
    <w:rsid w:val="00EA357B"/>
    <w:rsid w:val="00EB053A"/>
    <w:rsid w:val="00EB12DA"/>
    <w:rsid w:val="00EB3651"/>
    <w:rsid w:val="00EB529F"/>
    <w:rsid w:val="00EC048D"/>
    <w:rsid w:val="00EC0D62"/>
    <w:rsid w:val="00EC279B"/>
    <w:rsid w:val="00EC5630"/>
    <w:rsid w:val="00EC5C7E"/>
    <w:rsid w:val="00ED1010"/>
    <w:rsid w:val="00ED1094"/>
    <w:rsid w:val="00ED19A9"/>
    <w:rsid w:val="00ED26FD"/>
    <w:rsid w:val="00ED2918"/>
    <w:rsid w:val="00ED43C7"/>
    <w:rsid w:val="00ED4B85"/>
    <w:rsid w:val="00ED50FD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03556"/>
    <w:rsid w:val="00F10734"/>
    <w:rsid w:val="00F11504"/>
    <w:rsid w:val="00F14F7D"/>
    <w:rsid w:val="00F21F4A"/>
    <w:rsid w:val="00F24374"/>
    <w:rsid w:val="00F26C64"/>
    <w:rsid w:val="00F27B92"/>
    <w:rsid w:val="00F27D0C"/>
    <w:rsid w:val="00F310DA"/>
    <w:rsid w:val="00F320D3"/>
    <w:rsid w:val="00F3728A"/>
    <w:rsid w:val="00F4274B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2F00"/>
    <w:rsid w:val="00F64F61"/>
    <w:rsid w:val="00F7063A"/>
    <w:rsid w:val="00F71008"/>
    <w:rsid w:val="00F72D4B"/>
    <w:rsid w:val="00F72DE7"/>
    <w:rsid w:val="00F72E3F"/>
    <w:rsid w:val="00F735FA"/>
    <w:rsid w:val="00F747C0"/>
    <w:rsid w:val="00F777AC"/>
    <w:rsid w:val="00F77DCA"/>
    <w:rsid w:val="00F822BC"/>
    <w:rsid w:val="00F83B19"/>
    <w:rsid w:val="00F85F4A"/>
    <w:rsid w:val="00F90A5F"/>
    <w:rsid w:val="00F914C6"/>
    <w:rsid w:val="00F91A45"/>
    <w:rsid w:val="00F938AB"/>
    <w:rsid w:val="00F9459A"/>
    <w:rsid w:val="00F94BB4"/>
    <w:rsid w:val="00FA0B7E"/>
    <w:rsid w:val="00FA182D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77B"/>
    <w:rsid w:val="00FC0874"/>
    <w:rsid w:val="00FC251A"/>
    <w:rsid w:val="00FC4B1D"/>
    <w:rsid w:val="00FC7BB1"/>
    <w:rsid w:val="00FD038B"/>
    <w:rsid w:val="00FD0D82"/>
    <w:rsid w:val="00FD5365"/>
    <w:rsid w:val="00FD5976"/>
    <w:rsid w:val="00FD6CC6"/>
    <w:rsid w:val="00FD6E43"/>
    <w:rsid w:val="00FD744E"/>
    <w:rsid w:val="00FE028A"/>
    <w:rsid w:val="00FE179E"/>
    <w:rsid w:val="00FE214E"/>
    <w:rsid w:val="00FF2819"/>
    <w:rsid w:val="00FF291A"/>
    <w:rsid w:val="00FF2AC6"/>
    <w:rsid w:val="00FF40C6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2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3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89775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0132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94873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35644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epartment-of-veterans-affairs/vets.gov-content/blob/master/templates-and-guides/guides/Health%20Care%20Writing%20Tips.pdf" TargetMode="External"/><Relationship Id="rId18" Type="http://schemas.openxmlformats.org/officeDocument/2006/relationships/hyperlink" Target="https://www.pittsburgh.va.gov/services/suicide-prevention.asp" TargetMode="Externa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hyperlink" Target="https://github.com/department-of-veterans-affairs/vets.gov-content-style-guide" TargetMode="External"/><Relationship Id="rId17" Type="http://schemas.openxmlformats.org/officeDocument/2006/relationships/hyperlink" Target="mailto:Office/clinic@email.com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-of-veterans-affairs.github.io/vets-design-system-documentation/content-style-guide/" TargetMode="Externa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hyperlink" Target="https://www.pittsburgh.va.gov/services/index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66919-B141-470F-A71F-299B2E8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6</cp:revision>
  <cp:lastPrinted>2007-12-10T17:32:00Z</cp:lastPrinted>
  <dcterms:created xsi:type="dcterms:W3CDTF">2019-02-06T18:58:00Z</dcterms:created>
  <dcterms:modified xsi:type="dcterms:W3CDTF">2019-02-0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